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47D90DCB" w:rsidR="004718C0" w:rsidRPr="004173CF" w:rsidRDefault="007D3642" w:rsidP="004718C0">
      <w:pPr>
        <w:pStyle w:val="a4"/>
        <w:ind w:left="0"/>
        <w:jc w:val="center"/>
        <w:rPr>
          <w:b/>
          <w:sz w:val="22"/>
          <w:szCs w:val="22"/>
        </w:rPr>
      </w:pPr>
      <w:r w:rsidRPr="00BC191E">
        <w:rPr>
          <w:b/>
        </w:rPr>
        <w:t xml:space="preserve">Прейскурант цен на услуги мойки автомобилей </w:t>
      </w:r>
      <w:r w:rsidR="00F464DF">
        <w:rPr>
          <w:b/>
          <w:sz w:val="22"/>
          <w:szCs w:val="22"/>
        </w:rPr>
        <w:t xml:space="preserve">с </w:t>
      </w:r>
      <w:r w:rsidR="008F3AED">
        <w:rPr>
          <w:b/>
          <w:sz w:val="22"/>
          <w:szCs w:val="22"/>
        </w:rPr>
        <w:t>01.0</w:t>
      </w:r>
      <w:r w:rsidR="00F93004" w:rsidRPr="00F93004">
        <w:rPr>
          <w:b/>
          <w:sz w:val="22"/>
          <w:szCs w:val="22"/>
        </w:rPr>
        <w:t>1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F93004" w:rsidRPr="00F93004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6237BB" w14:paraId="51BA2844" w14:textId="77777777" w:rsidTr="00AC47DE">
        <w:tc>
          <w:tcPr>
            <w:tcW w:w="8762" w:type="dxa"/>
          </w:tcPr>
          <w:p w14:paraId="4E09FC3B" w14:textId="77777777" w:rsidR="006237BB" w:rsidRPr="005528D6" w:rsidRDefault="006237BB" w:rsidP="006237BB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7D3642">
              <w:rPr>
                <w:b/>
                <w:color w:val="FF0000"/>
                <w:sz w:val="22"/>
                <w:szCs w:val="22"/>
              </w:rPr>
              <w:t xml:space="preserve">Мойка микроавтобуса типа Спринтер, </w:t>
            </w:r>
            <w:proofErr w:type="spellStart"/>
            <w:r w:rsidRPr="007D3642">
              <w:rPr>
                <w:b/>
                <w:color w:val="FF0000"/>
                <w:sz w:val="22"/>
                <w:szCs w:val="22"/>
              </w:rPr>
              <w:t>Дукато</w:t>
            </w:r>
            <w:proofErr w:type="spellEnd"/>
            <w:r w:rsidRPr="007D3642">
              <w:rPr>
                <w:b/>
                <w:color w:val="FF0000"/>
                <w:sz w:val="22"/>
                <w:szCs w:val="22"/>
              </w:rPr>
              <w:t xml:space="preserve"> (длинная база):</w:t>
            </w:r>
          </w:p>
        </w:tc>
        <w:tc>
          <w:tcPr>
            <w:tcW w:w="1694" w:type="dxa"/>
          </w:tcPr>
          <w:p w14:paraId="701E33E7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34B94" w14:paraId="6128BF9C" w14:textId="77777777" w:rsidTr="00AC47DE">
        <w:tc>
          <w:tcPr>
            <w:tcW w:w="8762" w:type="dxa"/>
          </w:tcPr>
          <w:p w14:paraId="6DA7A293" w14:textId="175E8E92" w:rsidR="00034B94" w:rsidRDefault="00034B94" w:rsidP="00034B9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4AF7211F" w:rsidR="00034B94" w:rsidRDefault="00F93004" w:rsidP="00034B9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034B94">
              <w:rPr>
                <w:sz w:val="22"/>
                <w:szCs w:val="22"/>
              </w:rPr>
              <w:t>0</w:t>
            </w:r>
          </w:p>
        </w:tc>
      </w:tr>
      <w:tr w:rsidR="00034B94" w14:paraId="5C12A1BD" w14:textId="77777777" w:rsidTr="00AC47DE">
        <w:tc>
          <w:tcPr>
            <w:tcW w:w="8762" w:type="dxa"/>
          </w:tcPr>
          <w:p w14:paraId="734BBBB4" w14:textId="403C7497" w:rsidR="00034B94" w:rsidRDefault="00034B94" w:rsidP="00034B9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ки, коврики, пороги)</w:t>
            </w:r>
          </w:p>
        </w:tc>
        <w:tc>
          <w:tcPr>
            <w:tcW w:w="1694" w:type="dxa"/>
          </w:tcPr>
          <w:p w14:paraId="3B6CE825" w14:textId="0FACBDD7" w:rsidR="00034B94" w:rsidRDefault="00F93004" w:rsidP="00034B94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034B94">
              <w:rPr>
                <w:sz w:val="22"/>
                <w:szCs w:val="22"/>
              </w:rPr>
              <w:t>0</w:t>
            </w:r>
          </w:p>
        </w:tc>
      </w:tr>
      <w:tr w:rsidR="006237BB" w14:paraId="705A9EC7" w14:textId="77777777" w:rsidTr="00AC47DE">
        <w:tc>
          <w:tcPr>
            <w:tcW w:w="8762" w:type="dxa"/>
          </w:tcPr>
          <w:p w14:paraId="51D3C8BE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40E28FF3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004">
              <w:rPr>
                <w:sz w:val="22"/>
                <w:szCs w:val="22"/>
                <w:lang w:val="en-US"/>
              </w:rPr>
              <w:t>4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325FBC5D" w14:textId="77777777" w:rsidTr="00AC47DE">
        <w:tc>
          <w:tcPr>
            <w:tcW w:w="8762" w:type="dxa"/>
          </w:tcPr>
          <w:p w14:paraId="5F8A2FA7" w14:textId="50773B1B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  <w:r w:rsidR="00787031">
              <w:rPr>
                <w:sz w:val="22"/>
                <w:szCs w:val="22"/>
              </w:rPr>
              <w:t xml:space="preserve"> (+ багажные полки)</w:t>
            </w:r>
          </w:p>
        </w:tc>
        <w:tc>
          <w:tcPr>
            <w:tcW w:w="1694" w:type="dxa"/>
          </w:tcPr>
          <w:p w14:paraId="53530125" w14:textId="303FA5B2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1E9F86FD" w14:textId="77777777" w:rsidTr="00AC47DE">
        <w:tc>
          <w:tcPr>
            <w:tcW w:w="8762" w:type="dxa"/>
          </w:tcPr>
          <w:p w14:paraId="1DCA000C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4E5D763A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4BC65866" w14:textId="77777777" w:rsidTr="00AC47DE">
        <w:tc>
          <w:tcPr>
            <w:tcW w:w="8762" w:type="dxa"/>
          </w:tcPr>
          <w:p w14:paraId="092103D1" w14:textId="4C354E4E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370138AE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39083513" w14:textId="77777777" w:rsidTr="00AC47DE">
        <w:tc>
          <w:tcPr>
            <w:tcW w:w="8762" w:type="dxa"/>
          </w:tcPr>
          <w:p w14:paraId="690A6D54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49286B21" w:rsidR="006237BB" w:rsidRPr="00F93004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90</w:t>
            </w:r>
          </w:p>
        </w:tc>
      </w:tr>
      <w:tr w:rsidR="006237BB" w14:paraId="287ED847" w14:textId="77777777" w:rsidTr="00AC47DE">
        <w:tc>
          <w:tcPr>
            <w:tcW w:w="8762" w:type="dxa"/>
          </w:tcPr>
          <w:p w14:paraId="0AE8F864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333824E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7BED5819" w14:textId="77777777" w:rsidTr="00AC47DE">
        <w:tc>
          <w:tcPr>
            <w:tcW w:w="8762" w:type="dxa"/>
          </w:tcPr>
          <w:p w14:paraId="253BDAE2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0A2820C5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5D893703" w14:textId="77777777" w:rsidTr="000E6D95">
        <w:tc>
          <w:tcPr>
            <w:tcW w:w="8762" w:type="dxa"/>
          </w:tcPr>
          <w:p w14:paraId="0D1E8DC8" w14:textId="37E49214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6831E774" w14:textId="349DC7F5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76FB21F7" w14:textId="77777777" w:rsidTr="000E6D95">
        <w:tc>
          <w:tcPr>
            <w:tcW w:w="8762" w:type="dxa"/>
          </w:tcPr>
          <w:p w14:paraId="7410612D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21B46AD3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68F577C1" w14:textId="77777777" w:rsidTr="000E6D95">
        <w:tc>
          <w:tcPr>
            <w:tcW w:w="8762" w:type="dxa"/>
          </w:tcPr>
          <w:p w14:paraId="1B530774" w14:textId="79FBDAB8" w:rsidR="006237BB" w:rsidRDefault="00034B94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4D12C9BB" w:rsidR="006237BB" w:rsidRDefault="00787031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2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1757C1DE" w14:textId="77777777" w:rsidTr="000E6D95">
        <w:tc>
          <w:tcPr>
            <w:tcW w:w="8762" w:type="dxa"/>
          </w:tcPr>
          <w:p w14:paraId="2C000DB1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61932500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1E22B0AD" w14:textId="77777777" w:rsidTr="000E6D95">
        <w:tc>
          <w:tcPr>
            <w:tcW w:w="8762" w:type="dxa"/>
          </w:tcPr>
          <w:p w14:paraId="618A223B" w14:textId="640FF15E" w:rsidR="002C3026" w:rsidRDefault="002C3026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317C650E" w:rsidR="002C3026" w:rsidRDefault="002C3026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7DC4E640" w14:textId="77777777" w:rsidTr="00AC47DE">
        <w:tc>
          <w:tcPr>
            <w:tcW w:w="8762" w:type="dxa"/>
          </w:tcPr>
          <w:p w14:paraId="5B59BF60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:rsidRPr="005528D6" w14:paraId="006A30BA" w14:textId="77777777" w:rsidTr="00AC47DE">
        <w:tc>
          <w:tcPr>
            <w:tcW w:w="8762" w:type="dxa"/>
          </w:tcPr>
          <w:p w14:paraId="05C217D2" w14:textId="77777777" w:rsidR="006237BB" w:rsidRPr="00F94113" w:rsidRDefault="006237BB" w:rsidP="006237BB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7D3642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6237BB" w:rsidRPr="005528D6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:rsidRPr="005528D6" w14:paraId="3FD1569A" w14:textId="77777777" w:rsidTr="00AC47DE">
        <w:tc>
          <w:tcPr>
            <w:tcW w:w="8762" w:type="dxa"/>
          </w:tcPr>
          <w:p w14:paraId="04DBFBDC" w14:textId="54BCE6F6" w:rsidR="006237BB" w:rsidRPr="00F464DF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3056F458" w:rsidR="006237BB" w:rsidRPr="005528D6" w:rsidRDefault="00787031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:rsidRPr="005528D6" w14:paraId="57821EC5" w14:textId="77777777" w:rsidTr="00AC47DE">
        <w:tc>
          <w:tcPr>
            <w:tcW w:w="8762" w:type="dxa"/>
          </w:tcPr>
          <w:p w14:paraId="5CF41F07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5A5C0221" w:rsidR="006237BB" w:rsidRPr="00F93004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0</w:t>
            </w:r>
          </w:p>
        </w:tc>
      </w:tr>
      <w:tr w:rsidR="006237BB" w:rsidRPr="005528D6" w14:paraId="62D4511B" w14:textId="77777777" w:rsidTr="00AC47DE">
        <w:tc>
          <w:tcPr>
            <w:tcW w:w="8762" w:type="dxa"/>
          </w:tcPr>
          <w:p w14:paraId="35E3627B" w14:textId="61BBC0AF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1B44DC2D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:rsidRPr="005528D6" w14:paraId="65AF67E0" w14:textId="77777777" w:rsidTr="00AC47DE">
        <w:tc>
          <w:tcPr>
            <w:tcW w:w="8762" w:type="dxa"/>
          </w:tcPr>
          <w:p w14:paraId="06386562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37E6B4AB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</w:tr>
      <w:tr w:rsidR="006237BB" w14:paraId="02E3B74C" w14:textId="77777777" w:rsidTr="00AC47DE">
        <w:tc>
          <w:tcPr>
            <w:tcW w:w="8762" w:type="dxa"/>
          </w:tcPr>
          <w:p w14:paraId="1530DB89" w14:textId="3183E3F6" w:rsidR="006237BB" w:rsidRPr="00F94113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2F48A76A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7DA14F5B" w14:textId="77777777" w:rsidTr="00AC47DE">
        <w:tc>
          <w:tcPr>
            <w:tcW w:w="8762" w:type="dxa"/>
          </w:tcPr>
          <w:p w14:paraId="74FBA111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3823651E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3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407C68E0" w14:textId="77777777" w:rsidTr="00AC47DE">
        <w:tc>
          <w:tcPr>
            <w:tcW w:w="8762" w:type="dxa"/>
          </w:tcPr>
          <w:p w14:paraId="306E46D4" w14:textId="77777777" w:rsidR="006237BB" w:rsidRPr="00F464DF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6E26A271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6237BB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64</w:t>
            </w:r>
            <w:r w:rsidR="006237BB">
              <w:rPr>
                <w:sz w:val="22"/>
                <w:szCs w:val="22"/>
              </w:rPr>
              <w:t>0/6</w:t>
            </w:r>
            <w:r>
              <w:rPr>
                <w:sz w:val="22"/>
                <w:szCs w:val="22"/>
                <w:lang w:val="en-US"/>
              </w:rPr>
              <w:t>9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23BC05D3" w14:textId="77777777" w:rsidTr="00AC47DE">
        <w:tc>
          <w:tcPr>
            <w:tcW w:w="8762" w:type="dxa"/>
          </w:tcPr>
          <w:p w14:paraId="7FD02307" w14:textId="68D19AFF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02F2FD7D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0/6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3BB05994" w14:textId="77777777" w:rsidTr="00AC47DE">
        <w:tc>
          <w:tcPr>
            <w:tcW w:w="8762" w:type="dxa"/>
          </w:tcPr>
          <w:p w14:paraId="7F3847B1" w14:textId="63971810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18F54BD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77873541" w14:textId="77777777" w:rsidTr="00AC47DE">
        <w:tc>
          <w:tcPr>
            <w:tcW w:w="8762" w:type="dxa"/>
          </w:tcPr>
          <w:p w14:paraId="61124156" w14:textId="1586181B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</w:t>
            </w:r>
            <w:r w:rsidR="00787031">
              <w:rPr>
                <w:sz w:val="22"/>
                <w:szCs w:val="22"/>
              </w:rPr>
              <w:t xml:space="preserve">салона (+ </w:t>
            </w:r>
            <w:r>
              <w:rPr>
                <w:sz w:val="22"/>
                <w:szCs w:val="22"/>
              </w:rPr>
              <w:t>багажны</w:t>
            </w:r>
            <w:r w:rsidR="0078703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л</w:t>
            </w:r>
            <w:r w:rsidR="00787031">
              <w:rPr>
                <w:sz w:val="22"/>
                <w:szCs w:val="22"/>
              </w:rPr>
              <w:t>ки)</w:t>
            </w:r>
          </w:p>
        </w:tc>
        <w:tc>
          <w:tcPr>
            <w:tcW w:w="1694" w:type="dxa"/>
          </w:tcPr>
          <w:p w14:paraId="146165B3" w14:textId="4C5B9BA5" w:rsidR="006237BB" w:rsidRPr="005A4727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0/6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2916E161" w14:textId="77777777" w:rsidTr="00AC47DE">
        <w:tc>
          <w:tcPr>
            <w:tcW w:w="8762" w:type="dxa"/>
          </w:tcPr>
          <w:p w14:paraId="776955EF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455DEB92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0/6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6E01921A" w14:textId="77777777" w:rsidTr="00AC47DE">
        <w:tc>
          <w:tcPr>
            <w:tcW w:w="8762" w:type="dxa"/>
          </w:tcPr>
          <w:p w14:paraId="6DD12073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40B01DE5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1BC2285C" w14:textId="77777777" w:rsidTr="000E6D95">
        <w:tc>
          <w:tcPr>
            <w:tcW w:w="8762" w:type="dxa"/>
          </w:tcPr>
          <w:p w14:paraId="098433D0" w14:textId="22D17B75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2FC460CB" w14:textId="6BB8C5CE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0AFEBF0A" w14:textId="77777777" w:rsidTr="000E6D95">
        <w:tc>
          <w:tcPr>
            <w:tcW w:w="8762" w:type="dxa"/>
          </w:tcPr>
          <w:p w14:paraId="02931862" w14:textId="4F7162C1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687FF9DF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>0/3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0/3</w:t>
            </w:r>
            <w:r w:rsidR="00F93004"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379488C9" w14:textId="77777777" w:rsidTr="000E6D95">
        <w:tc>
          <w:tcPr>
            <w:tcW w:w="8762" w:type="dxa"/>
          </w:tcPr>
          <w:p w14:paraId="293EB91E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650748F" w14:textId="27A8AEC4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57DF4F45" w14:textId="77777777" w:rsidTr="000E6D95">
        <w:tc>
          <w:tcPr>
            <w:tcW w:w="8762" w:type="dxa"/>
          </w:tcPr>
          <w:p w14:paraId="4A0C44F8" w14:textId="3A7C2D64" w:rsidR="006237BB" w:rsidRDefault="00393DA6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3BEC02D" w14:textId="385DB1BA" w:rsidR="006237BB" w:rsidRDefault="00393DA6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2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55BCAA78" w14:textId="77777777" w:rsidTr="000E6D95">
        <w:tc>
          <w:tcPr>
            <w:tcW w:w="8762" w:type="dxa"/>
          </w:tcPr>
          <w:p w14:paraId="5FDE9E85" w14:textId="457A6CB1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0EC7D0D4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/2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/2</w:t>
            </w:r>
            <w:r w:rsidR="00F93004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32D9F057" w14:textId="77777777" w:rsidTr="000E6D95">
        <w:tc>
          <w:tcPr>
            <w:tcW w:w="8762" w:type="dxa"/>
          </w:tcPr>
          <w:p w14:paraId="73721AB5" w14:textId="7DEE7858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B778298" w14:textId="5E22EF68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/2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/2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537CCF76" w14:textId="77777777" w:rsidTr="000E6D95">
        <w:tc>
          <w:tcPr>
            <w:tcW w:w="8762" w:type="dxa"/>
          </w:tcPr>
          <w:p w14:paraId="68881391" w14:textId="531215A4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47639CA2" w14:textId="323DFAA6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99ED3BB" w14:textId="77777777" w:rsidTr="000E6D95">
        <w:tc>
          <w:tcPr>
            <w:tcW w:w="8762" w:type="dxa"/>
          </w:tcPr>
          <w:p w14:paraId="36008261" w14:textId="05068911" w:rsidR="002C3026" w:rsidRDefault="002C3026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C96A0AC" w14:textId="464D4177" w:rsidR="002C3026" w:rsidRDefault="002C3026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/3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/</w:t>
            </w:r>
            <w:r w:rsidR="00F93004"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6A6EB5FF" w14:textId="77777777" w:rsidTr="00AC47DE">
        <w:tc>
          <w:tcPr>
            <w:tcW w:w="8762" w:type="dxa"/>
          </w:tcPr>
          <w:p w14:paraId="4D4EECE0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7E229E9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14:paraId="06BBBCE3" w14:textId="77777777" w:rsidTr="00AC47DE">
        <w:tc>
          <w:tcPr>
            <w:tcW w:w="8762" w:type="dxa"/>
          </w:tcPr>
          <w:p w14:paraId="3448D61F" w14:textId="77777777" w:rsidR="006237BB" w:rsidRPr="004D187F" w:rsidRDefault="006237BB" w:rsidP="006237BB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7D3642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94B3EF9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14:paraId="224BAF3A" w14:textId="77777777" w:rsidTr="00AC47DE">
        <w:tc>
          <w:tcPr>
            <w:tcW w:w="8762" w:type="dxa"/>
          </w:tcPr>
          <w:p w14:paraId="6B4A0F8D" w14:textId="123A769C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</w:t>
            </w:r>
          </w:p>
        </w:tc>
        <w:tc>
          <w:tcPr>
            <w:tcW w:w="1694" w:type="dxa"/>
          </w:tcPr>
          <w:p w14:paraId="1343922E" w14:textId="2B86C0B6" w:rsidR="006237BB" w:rsidRPr="00F93004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</w:tr>
      <w:tr w:rsidR="006237BB" w14:paraId="43CB69D2" w14:textId="77777777" w:rsidTr="00AC47DE">
        <w:tc>
          <w:tcPr>
            <w:tcW w:w="8762" w:type="dxa"/>
          </w:tcPr>
          <w:p w14:paraId="4C8E069B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 шампунь + щетки</w:t>
            </w:r>
          </w:p>
        </w:tc>
        <w:tc>
          <w:tcPr>
            <w:tcW w:w="1694" w:type="dxa"/>
          </w:tcPr>
          <w:p w14:paraId="7FA04D88" w14:textId="4B1AF520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00944DBE" w14:textId="77777777" w:rsidTr="00AC47DE">
        <w:tc>
          <w:tcPr>
            <w:tcW w:w="8762" w:type="dxa"/>
          </w:tcPr>
          <w:p w14:paraId="6DA76A3D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AA394E7" w14:textId="6D1463A1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/</w:t>
            </w:r>
            <w:r w:rsidR="00F93004"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18333285" w14:textId="77777777" w:rsidTr="00AC47DE">
        <w:tc>
          <w:tcPr>
            <w:tcW w:w="8762" w:type="dxa"/>
          </w:tcPr>
          <w:p w14:paraId="5477341C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C16F7F3" w14:textId="04D0E8DA" w:rsidR="006237BB" w:rsidRDefault="00393DA6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2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18FAFC2D" w14:textId="77777777" w:rsidTr="00AC47DE">
        <w:tc>
          <w:tcPr>
            <w:tcW w:w="8762" w:type="dxa"/>
          </w:tcPr>
          <w:p w14:paraId="7F25DAED" w14:textId="37C9DE11" w:rsidR="006237BB" w:rsidRDefault="00393DA6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A4CA24B" w14:textId="51120F99" w:rsidR="006237BB" w:rsidRDefault="00393DA6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393DA6" w14:paraId="07B4E5A7" w14:textId="77777777" w:rsidTr="00AC47DE">
        <w:tc>
          <w:tcPr>
            <w:tcW w:w="8762" w:type="dxa"/>
          </w:tcPr>
          <w:p w14:paraId="2AED4A8A" w14:textId="77777777" w:rsidR="00393DA6" w:rsidRDefault="00393DA6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515849" w14:textId="77777777" w:rsidR="00393DA6" w:rsidRDefault="00393DA6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14:paraId="04AD7F1E" w14:textId="77777777" w:rsidTr="00AC47DE">
        <w:tc>
          <w:tcPr>
            <w:tcW w:w="8762" w:type="dxa"/>
          </w:tcPr>
          <w:p w14:paraId="6FA91785" w14:textId="34427222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44F84CF7" w14:textId="08DF2B30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73EFDA74" w14:textId="77777777" w:rsidTr="00AC47DE">
        <w:tc>
          <w:tcPr>
            <w:tcW w:w="8762" w:type="dxa"/>
          </w:tcPr>
          <w:p w14:paraId="0EF25E25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0312666B" w14:textId="335F0382" w:rsidR="006237BB" w:rsidRDefault="006D32B2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2BD68B3B" w14:textId="77777777" w:rsidTr="00AC47DE">
        <w:tc>
          <w:tcPr>
            <w:tcW w:w="8762" w:type="dxa"/>
          </w:tcPr>
          <w:p w14:paraId="539C8E33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082740" w14:textId="2F46AF05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/</w:t>
            </w:r>
            <w:r w:rsidR="00F93004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3032C26E" w14:textId="77777777" w:rsidTr="00AC47DE">
        <w:tc>
          <w:tcPr>
            <w:tcW w:w="8762" w:type="dxa"/>
          </w:tcPr>
          <w:p w14:paraId="60A82D20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2ED80489" w14:textId="52737B38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35DFA604" w14:textId="77777777" w:rsidTr="00AC47DE">
        <w:tc>
          <w:tcPr>
            <w:tcW w:w="8762" w:type="dxa"/>
          </w:tcPr>
          <w:p w14:paraId="613E9F07" w14:textId="2320428C" w:rsidR="006D32B2" w:rsidRDefault="006D32B2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A67A988" w14:textId="5EE11A12" w:rsidR="006D32B2" w:rsidRDefault="006D32B2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115113BE" w14:textId="77777777" w:rsidTr="00AC47DE">
        <w:tc>
          <w:tcPr>
            <w:tcW w:w="8762" w:type="dxa"/>
          </w:tcPr>
          <w:p w14:paraId="2659B474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A6C8C59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14:paraId="63A47D16" w14:textId="77777777" w:rsidTr="00AC47DE">
        <w:tc>
          <w:tcPr>
            <w:tcW w:w="8762" w:type="dxa"/>
          </w:tcPr>
          <w:p w14:paraId="6E6F1897" w14:textId="16B2142D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</w:t>
            </w:r>
            <w:r w:rsidR="00E323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0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370F5E61" w14:textId="55C1E42F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2F45688D" w14:textId="77777777" w:rsidTr="00AC47DE">
        <w:tc>
          <w:tcPr>
            <w:tcW w:w="8762" w:type="dxa"/>
          </w:tcPr>
          <w:p w14:paraId="385FAAA1" w14:textId="13C11B3A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</w:t>
            </w:r>
            <w:r w:rsidR="00E323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0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4921C312" w14:textId="798A5E74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50B0927C" w14:textId="77777777" w:rsidTr="00AC47DE">
        <w:tc>
          <w:tcPr>
            <w:tcW w:w="8762" w:type="dxa"/>
          </w:tcPr>
          <w:p w14:paraId="14C8A8FD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107BB7D" w14:textId="49484995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6237BB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1010</w:t>
            </w:r>
          </w:p>
        </w:tc>
      </w:tr>
      <w:tr w:rsidR="006237BB" w14:paraId="329BC144" w14:textId="77777777" w:rsidTr="00AC47DE">
        <w:tc>
          <w:tcPr>
            <w:tcW w:w="8762" w:type="dxa"/>
          </w:tcPr>
          <w:p w14:paraId="20F0846D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6151A38" w14:textId="0C483D0C" w:rsidR="006237BB" w:rsidRDefault="006D32B2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D32B2" w14:paraId="1DCE1888" w14:textId="77777777" w:rsidTr="00AC47DE">
        <w:tc>
          <w:tcPr>
            <w:tcW w:w="8762" w:type="dxa"/>
          </w:tcPr>
          <w:p w14:paraId="4108BFBD" w14:textId="76A34435" w:rsidR="006D32B2" w:rsidRDefault="006D32B2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7B09EF0" w14:textId="14EED5B1" w:rsidR="006D32B2" w:rsidRDefault="006D32B2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00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4F90D2C0" w14:textId="77777777" w:rsidTr="00AC47DE">
        <w:tc>
          <w:tcPr>
            <w:tcW w:w="8762" w:type="dxa"/>
          </w:tcPr>
          <w:p w14:paraId="1C522F43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7EBE3DA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14:paraId="3713900E" w14:textId="77777777" w:rsidTr="00AC47DE">
        <w:tc>
          <w:tcPr>
            <w:tcW w:w="8762" w:type="dxa"/>
          </w:tcPr>
          <w:p w14:paraId="01F1DE34" w14:textId="723E4933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36E62B30" w14:textId="61D7537A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2F375C74" w14:textId="77777777" w:rsidTr="00AC47DE">
        <w:tc>
          <w:tcPr>
            <w:tcW w:w="8762" w:type="dxa"/>
          </w:tcPr>
          <w:p w14:paraId="048A3BBC" w14:textId="3DEEF9B9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, 3-</w:t>
            </w:r>
            <w:r w:rsidR="00E3238E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46225C2F" w14:textId="63D7D9BC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1E3EDF79" w14:textId="77777777" w:rsidTr="00AC47DE">
        <w:tc>
          <w:tcPr>
            <w:tcW w:w="8762" w:type="dxa"/>
          </w:tcPr>
          <w:p w14:paraId="79E29EC3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5F189C4" w14:textId="6A9D60CD" w:rsidR="006237BB" w:rsidRDefault="00F9300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6237BB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  <w:lang w:val="en-US"/>
              </w:rPr>
              <w:t>27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tr w:rsidR="006237BB" w14:paraId="4951F729" w14:textId="77777777" w:rsidTr="00AC47DE">
        <w:tc>
          <w:tcPr>
            <w:tcW w:w="8762" w:type="dxa"/>
          </w:tcPr>
          <w:p w14:paraId="6D0FF26E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17D45F1F" w14:textId="7C3EFCB9" w:rsidR="006237BB" w:rsidRDefault="006D32B2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9</w:t>
            </w:r>
            <w:r w:rsidR="006237BB">
              <w:rPr>
                <w:sz w:val="22"/>
                <w:szCs w:val="22"/>
              </w:rPr>
              <w:t>0</w:t>
            </w:r>
          </w:p>
        </w:tc>
      </w:tr>
      <w:bookmarkEnd w:id="1"/>
      <w:tr w:rsidR="006D32B2" w14:paraId="4F8A1D65" w14:textId="77777777" w:rsidTr="00AC47DE">
        <w:tc>
          <w:tcPr>
            <w:tcW w:w="8762" w:type="dxa"/>
          </w:tcPr>
          <w:p w14:paraId="50D3ED36" w14:textId="7A072B23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401C49" w14:textId="16B25553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00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795FFE8A" w14:textId="77777777" w:rsidTr="00AC47DE">
        <w:tc>
          <w:tcPr>
            <w:tcW w:w="8762" w:type="dxa"/>
          </w:tcPr>
          <w:p w14:paraId="407A250A" w14:textId="2581DE2B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28EBCE8F" w14:textId="65F6C9ED" w:rsidR="006D32B2" w:rsidRDefault="00F93004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003E7B2C" w14:textId="77777777" w:rsidTr="00AC47DE">
        <w:tc>
          <w:tcPr>
            <w:tcW w:w="8762" w:type="dxa"/>
          </w:tcPr>
          <w:p w14:paraId="6C32FD92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7B36CC09" w14:textId="77777777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32B2" w14:paraId="3BB82F87" w14:textId="77777777" w:rsidTr="00AC47DE">
        <w:tc>
          <w:tcPr>
            <w:tcW w:w="8762" w:type="dxa"/>
          </w:tcPr>
          <w:p w14:paraId="22D4B837" w14:textId="23AAEC46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, 4-хосные</w:t>
            </w:r>
          </w:p>
        </w:tc>
        <w:tc>
          <w:tcPr>
            <w:tcW w:w="1694" w:type="dxa"/>
          </w:tcPr>
          <w:p w14:paraId="55ABD286" w14:textId="3CD8027C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392C5CBB" w14:textId="77777777" w:rsidTr="00AC47DE">
        <w:tc>
          <w:tcPr>
            <w:tcW w:w="8762" w:type="dxa"/>
          </w:tcPr>
          <w:p w14:paraId="7D5DB66D" w14:textId="2E9474CC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</w:t>
            </w:r>
            <w:r w:rsidR="00E32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, 4-хосные шампунь + щетки</w:t>
            </w:r>
          </w:p>
        </w:tc>
        <w:tc>
          <w:tcPr>
            <w:tcW w:w="1694" w:type="dxa"/>
          </w:tcPr>
          <w:p w14:paraId="0F2C7FB8" w14:textId="306FF4D6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432BA122" w14:textId="77777777" w:rsidTr="00AC47DE">
        <w:tc>
          <w:tcPr>
            <w:tcW w:w="8762" w:type="dxa"/>
          </w:tcPr>
          <w:p w14:paraId="0A336881" w14:textId="1D8961A2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3CC3AC" w14:textId="5BCC4D90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00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7B2B0E27" w14:textId="77777777" w:rsidTr="00AC47DE">
        <w:tc>
          <w:tcPr>
            <w:tcW w:w="8762" w:type="dxa"/>
          </w:tcPr>
          <w:p w14:paraId="7745A341" w14:textId="3A73528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4594DE90" w14:textId="72DB9EC7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300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6853D880" w14:textId="77777777" w:rsidTr="00AC47DE">
        <w:tc>
          <w:tcPr>
            <w:tcW w:w="8762" w:type="dxa"/>
          </w:tcPr>
          <w:p w14:paraId="6883C3FF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2030141" w14:textId="77777777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32B2" w14:paraId="1436C63D" w14:textId="77777777" w:rsidTr="00AC47DE">
        <w:tc>
          <w:tcPr>
            <w:tcW w:w="8762" w:type="dxa"/>
          </w:tcPr>
          <w:p w14:paraId="73A5A80C" w14:textId="43004A3E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352CD6BC" w14:textId="2668A0C4" w:rsidR="006D32B2" w:rsidRDefault="00F93004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6A574D4A" w14:textId="77777777" w:rsidTr="00AC47DE">
        <w:tc>
          <w:tcPr>
            <w:tcW w:w="8762" w:type="dxa"/>
          </w:tcPr>
          <w:p w14:paraId="2763DDB4" w14:textId="0666525C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D3D0E38" w14:textId="013B2E0A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30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2DAC2DF6" w14:textId="77777777" w:rsidTr="00AC47DE">
        <w:tc>
          <w:tcPr>
            <w:tcW w:w="8762" w:type="dxa"/>
          </w:tcPr>
          <w:p w14:paraId="145FC0C5" w14:textId="517C83E8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тягача + полуприцеп шампунь/шампунь + щетки (в т.ч. типа Тонар)</w:t>
            </w:r>
          </w:p>
        </w:tc>
        <w:tc>
          <w:tcPr>
            <w:tcW w:w="1694" w:type="dxa"/>
          </w:tcPr>
          <w:p w14:paraId="3872F84B" w14:textId="646AACDA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04"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0/</w:t>
            </w:r>
            <w:r w:rsidR="00F93004">
              <w:rPr>
                <w:sz w:val="22"/>
                <w:szCs w:val="22"/>
                <w:lang w:val="en-US"/>
              </w:rPr>
              <w:t>215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2"/>
      <w:tr w:rsidR="006D32B2" w14:paraId="64FCA3FD" w14:textId="77777777" w:rsidTr="00AC47DE">
        <w:tc>
          <w:tcPr>
            <w:tcW w:w="8762" w:type="dxa"/>
          </w:tcPr>
          <w:p w14:paraId="416C129B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6A128EC9" w14:textId="025E3C59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6D32B2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  <w:lang w:val="en-US"/>
              </w:rPr>
              <w:t>49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501C3F14" w14:textId="77777777" w:rsidTr="00AC47DE">
        <w:tc>
          <w:tcPr>
            <w:tcW w:w="8762" w:type="dxa"/>
          </w:tcPr>
          <w:p w14:paraId="4B2BFB20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714DC8C6" w14:textId="00BF34B8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</w:t>
            </w:r>
            <w:r w:rsidR="00505EB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5693EF90" w14:textId="77777777" w:rsidTr="00AC47DE">
        <w:tc>
          <w:tcPr>
            <w:tcW w:w="8762" w:type="dxa"/>
          </w:tcPr>
          <w:p w14:paraId="63C12679" w14:textId="6519EB9F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3EDD869" w14:textId="7C01BBB9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5EB0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69CBDB49" w14:textId="77777777" w:rsidTr="00AC47DE">
        <w:tc>
          <w:tcPr>
            <w:tcW w:w="8762" w:type="dxa"/>
          </w:tcPr>
          <w:p w14:paraId="4DAB2F33" w14:textId="2E7129D3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3B3E8D9F" w14:textId="70044691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36443B12" w14:textId="77777777" w:rsidTr="00AC47DE">
        <w:tc>
          <w:tcPr>
            <w:tcW w:w="8762" w:type="dxa"/>
          </w:tcPr>
          <w:p w14:paraId="66ACB283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493A0A" w14:textId="77777777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96D01" w14:paraId="3DB50B67" w14:textId="77777777" w:rsidTr="00AC47DE">
        <w:tc>
          <w:tcPr>
            <w:tcW w:w="8762" w:type="dxa"/>
          </w:tcPr>
          <w:p w14:paraId="4676266F" w14:textId="0E9242EC" w:rsidR="00296D01" w:rsidRPr="00296D01" w:rsidRDefault="00296D01" w:rsidP="006D32B2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7D3642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3DAD557A" w14:textId="77777777" w:rsidR="00296D01" w:rsidRDefault="00296D01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32B2" w14:paraId="47A27A0D" w14:textId="77777777" w:rsidTr="00AC47DE">
        <w:tc>
          <w:tcPr>
            <w:tcW w:w="8762" w:type="dxa"/>
          </w:tcPr>
          <w:p w14:paraId="729AE62C" w14:textId="55FF8C9E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B7D0E83" w14:textId="7262DDA4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5EB0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65C0378B" w14:textId="77777777" w:rsidTr="00AC47DE">
        <w:tc>
          <w:tcPr>
            <w:tcW w:w="8762" w:type="dxa"/>
          </w:tcPr>
          <w:p w14:paraId="160C1C56" w14:textId="0CA222DD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69A7CF15" w14:textId="3738A6C6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5AF6EAC2" w14:textId="77777777" w:rsidTr="00AC47DE">
        <w:tc>
          <w:tcPr>
            <w:tcW w:w="8762" w:type="dxa"/>
          </w:tcPr>
          <w:p w14:paraId="3676C8C1" w14:textId="3A875581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0600778C" w14:textId="630F5285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7F994D1B" w14:textId="77777777" w:rsidTr="00AC47DE">
        <w:tc>
          <w:tcPr>
            <w:tcW w:w="8762" w:type="dxa"/>
          </w:tcPr>
          <w:p w14:paraId="487926DD" w14:textId="45C8F99F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6AD4C513" w14:textId="1A7320BA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4E0473EF" w14:textId="77777777" w:rsidTr="00AC47DE">
        <w:tc>
          <w:tcPr>
            <w:tcW w:w="8762" w:type="dxa"/>
          </w:tcPr>
          <w:p w14:paraId="51807230" w14:textId="7D6581E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47A98948" w14:textId="26620E54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10A23042" w14:textId="77777777" w:rsidTr="00AC47DE">
        <w:tc>
          <w:tcPr>
            <w:tcW w:w="8762" w:type="dxa"/>
          </w:tcPr>
          <w:p w14:paraId="571B3841" w14:textId="7B5EBFD3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A49E9FB" w14:textId="30B3209B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3EA0437C" w14:textId="77777777" w:rsidTr="00AC47DE">
        <w:tc>
          <w:tcPr>
            <w:tcW w:w="8762" w:type="dxa"/>
          </w:tcPr>
          <w:p w14:paraId="3F3122FC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5B17E45A" w14:textId="511A45C1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05EB0"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70A4F8C8" w14:textId="77777777" w:rsidTr="000E6D95">
        <w:tc>
          <w:tcPr>
            <w:tcW w:w="8762" w:type="dxa"/>
          </w:tcPr>
          <w:p w14:paraId="5D1A2025" w14:textId="56F67AC3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4E5010E5" w14:textId="3883B374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561644CA" w14:textId="77777777" w:rsidTr="000E6D95">
        <w:tc>
          <w:tcPr>
            <w:tcW w:w="8762" w:type="dxa"/>
          </w:tcPr>
          <w:p w14:paraId="48DF75B3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FB3216E" w14:textId="18DD701A" w:rsidR="006D32B2" w:rsidRDefault="002C3026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5EB0">
              <w:rPr>
                <w:sz w:val="22"/>
                <w:szCs w:val="22"/>
                <w:lang w:val="en-US"/>
              </w:rPr>
              <w:t>5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75B86BCB" w14:textId="77777777" w:rsidTr="00AC47DE">
        <w:tc>
          <w:tcPr>
            <w:tcW w:w="8762" w:type="dxa"/>
          </w:tcPr>
          <w:p w14:paraId="2549D061" w14:textId="771EDF02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1BCBD509" w14:textId="785A1725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5EB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4B31730F" w14:textId="77777777" w:rsidTr="00AC47DE">
        <w:tc>
          <w:tcPr>
            <w:tcW w:w="8762" w:type="dxa"/>
          </w:tcPr>
          <w:p w14:paraId="3F0C4D6C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02F9AE" w14:textId="77777777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32B2" w14:paraId="1ACE3F28" w14:textId="77777777" w:rsidTr="00AC47DE">
        <w:tc>
          <w:tcPr>
            <w:tcW w:w="8762" w:type="dxa"/>
          </w:tcPr>
          <w:p w14:paraId="0D21E95D" w14:textId="76E28126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рицепа </w:t>
            </w:r>
            <w:r w:rsidR="001E360C">
              <w:rPr>
                <w:sz w:val="22"/>
                <w:szCs w:val="22"/>
              </w:rPr>
              <w:t>(тент/борт до 4 м) шампунь</w:t>
            </w:r>
            <w:r w:rsidR="00E3238E">
              <w:rPr>
                <w:sz w:val="22"/>
                <w:szCs w:val="22"/>
              </w:rPr>
              <w:t>/</w:t>
            </w:r>
            <w:r w:rsidR="001E360C">
              <w:rPr>
                <w:sz w:val="22"/>
                <w:szCs w:val="22"/>
              </w:rPr>
              <w:t>шампунь + щетки</w:t>
            </w:r>
          </w:p>
        </w:tc>
        <w:tc>
          <w:tcPr>
            <w:tcW w:w="1694" w:type="dxa"/>
          </w:tcPr>
          <w:p w14:paraId="69025D9D" w14:textId="66457CC3" w:rsidR="006D32B2" w:rsidRDefault="001E360C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5EB0">
              <w:rPr>
                <w:sz w:val="22"/>
                <w:szCs w:val="22"/>
                <w:lang w:val="en-US"/>
              </w:rPr>
              <w:t>80</w:t>
            </w:r>
            <w:r>
              <w:rPr>
                <w:sz w:val="22"/>
                <w:szCs w:val="22"/>
              </w:rPr>
              <w:t>/</w:t>
            </w:r>
            <w:r w:rsidR="00505EB0"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</w:tr>
      <w:tr w:rsidR="006D32B2" w14:paraId="3C206BE2" w14:textId="77777777" w:rsidTr="00AC47DE">
        <w:tc>
          <w:tcPr>
            <w:tcW w:w="8762" w:type="dxa"/>
          </w:tcPr>
          <w:p w14:paraId="4317E10A" w14:textId="46BC8662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рицепа (тент </w:t>
            </w:r>
            <w:r w:rsidR="001E360C"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</w:rPr>
              <w:t>8 м, бортовой до 12 м) шампунь</w:t>
            </w:r>
            <w:r w:rsidR="00E3238E">
              <w:rPr>
                <w:sz w:val="22"/>
                <w:szCs w:val="22"/>
              </w:rPr>
              <w:t>/ш</w:t>
            </w:r>
            <w:r>
              <w:rPr>
                <w:sz w:val="22"/>
                <w:szCs w:val="22"/>
              </w:rPr>
              <w:t>ампунь + щетки</w:t>
            </w:r>
          </w:p>
        </w:tc>
        <w:tc>
          <w:tcPr>
            <w:tcW w:w="1694" w:type="dxa"/>
          </w:tcPr>
          <w:p w14:paraId="06210744" w14:textId="187524E8" w:rsidR="006D32B2" w:rsidRDefault="001E360C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5EB0">
              <w:rPr>
                <w:sz w:val="22"/>
                <w:szCs w:val="22"/>
                <w:lang w:val="en-US"/>
              </w:rPr>
              <w:t>6</w:t>
            </w:r>
            <w:r w:rsidR="006D32B2">
              <w:rPr>
                <w:sz w:val="22"/>
                <w:szCs w:val="22"/>
              </w:rPr>
              <w:t>0/</w:t>
            </w:r>
            <w:r w:rsidR="00505EB0">
              <w:rPr>
                <w:sz w:val="22"/>
                <w:szCs w:val="22"/>
                <w:lang w:val="en-US"/>
              </w:rPr>
              <w:t>76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13778E94" w14:textId="77777777" w:rsidTr="00AC47DE">
        <w:tc>
          <w:tcPr>
            <w:tcW w:w="8762" w:type="dxa"/>
          </w:tcPr>
          <w:p w14:paraId="42D78F13" w14:textId="256DF5FD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</w:t>
            </w:r>
            <w:r w:rsidR="00E3238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шампунь + щетки</w:t>
            </w:r>
          </w:p>
        </w:tc>
        <w:tc>
          <w:tcPr>
            <w:tcW w:w="1694" w:type="dxa"/>
          </w:tcPr>
          <w:p w14:paraId="62989ACD" w14:textId="2597DFB9" w:rsidR="006D32B2" w:rsidRPr="00505EB0" w:rsidRDefault="001E360C" w:rsidP="006D32B2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505EB0">
              <w:rPr>
                <w:sz w:val="22"/>
                <w:szCs w:val="22"/>
              </w:rPr>
              <w:t>6</w:t>
            </w:r>
            <w:r w:rsidR="006D32B2">
              <w:rPr>
                <w:sz w:val="22"/>
                <w:szCs w:val="22"/>
              </w:rPr>
              <w:t>0/</w:t>
            </w:r>
            <w:r w:rsidR="00505EB0">
              <w:rPr>
                <w:sz w:val="22"/>
                <w:szCs w:val="22"/>
                <w:lang w:val="en-US"/>
              </w:rPr>
              <w:t>1010</w:t>
            </w:r>
          </w:p>
        </w:tc>
      </w:tr>
      <w:tr w:rsidR="006D32B2" w14:paraId="28A83D18" w14:textId="77777777" w:rsidTr="00AC47DE">
        <w:tc>
          <w:tcPr>
            <w:tcW w:w="8762" w:type="dxa"/>
          </w:tcPr>
          <w:p w14:paraId="6CA59104" w14:textId="16B780AE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</w:t>
            </w:r>
            <w:r w:rsidR="00E3238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шампунь + щетки</w:t>
            </w:r>
          </w:p>
        </w:tc>
        <w:tc>
          <w:tcPr>
            <w:tcW w:w="1694" w:type="dxa"/>
          </w:tcPr>
          <w:p w14:paraId="26B92AB6" w14:textId="30F0CD41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="006D32B2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  <w:lang w:val="en-US"/>
              </w:rPr>
              <w:t>27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104369A1" w14:textId="77777777" w:rsidTr="00AC47DE">
        <w:tc>
          <w:tcPr>
            <w:tcW w:w="8762" w:type="dxa"/>
          </w:tcPr>
          <w:p w14:paraId="593C854E" w14:textId="77777777" w:rsidR="006D32B2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1D2D509" w14:textId="77777777" w:rsidR="006D32B2" w:rsidRDefault="006D32B2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32B2" w14:paraId="0BB5D57B" w14:textId="77777777" w:rsidTr="00AC47DE">
        <w:tc>
          <w:tcPr>
            <w:tcW w:w="8762" w:type="dxa"/>
          </w:tcPr>
          <w:p w14:paraId="0537F12E" w14:textId="47405DCF" w:rsidR="006D32B2" w:rsidRPr="00CC5226" w:rsidRDefault="006D32B2" w:rsidP="006D32B2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 w:rsidRPr="007D3642">
              <w:rPr>
                <w:b/>
                <w:color w:val="FF0000"/>
                <w:sz w:val="22"/>
                <w:szCs w:val="22"/>
              </w:rPr>
              <w:t>Мойка легкой строительной</w:t>
            </w:r>
            <w:r w:rsidR="001E360C" w:rsidRPr="007D364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D3642">
              <w:rPr>
                <w:b/>
                <w:color w:val="FF0000"/>
                <w:sz w:val="22"/>
                <w:szCs w:val="22"/>
              </w:rPr>
              <w:t>/малой уборочной техники</w:t>
            </w:r>
            <w:r w:rsidRPr="00CC5226">
              <w:rPr>
                <w:sz w:val="22"/>
                <w:szCs w:val="22"/>
              </w:rPr>
              <w:t xml:space="preserve">: вышка, </w:t>
            </w:r>
            <w:proofErr w:type="spellStart"/>
            <w:r w:rsidRPr="00CC5226">
              <w:rPr>
                <w:sz w:val="22"/>
                <w:szCs w:val="22"/>
              </w:rPr>
              <w:t>поливомойка</w:t>
            </w:r>
            <w:proofErr w:type="spellEnd"/>
            <w:r w:rsidRPr="00CC5226">
              <w:rPr>
                <w:sz w:val="22"/>
                <w:szCs w:val="22"/>
              </w:rPr>
              <w:t>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4E2C11DB" w14:textId="7D08B20D" w:rsidR="006D32B2" w:rsidRPr="00505EB0" w:rsidRDefault="001E360C" w:rsidP="006D32B2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505EB0">
              <w:rPr>
                <w:sz w:val="22"/>
                <w:szCs w:val="22"/>
                <w:lang w:val="en-US"/>
              </w:rPr>
              <w:t>80</w:t>
            </w:r>
          </w:p>
        </w:tc>
      </w:tr>
      <w:tr w:rsidR="006D32B2" w14:paraId="139E50C9" w14:textId="77777777" w:rsidTr="00AC47DE">
        <w:tc>
          <w:tcPr>
            <w:tcW w:w="8762" w:type="dxa"/>
          </w:tcPr>
          <w:p w14:paraId="30BFE28E" w14:textId="4F60E22E" w:rsidR="006D32B2" w:rsidRPr="00CC5226" w:rsidRDefault="006D32B2" w:rsidP="006D32B2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C632C10" w14:textId="4733FA9C" w:rsidR="006D32B2" w:rsidRDefault="00505EB0" w:rsidP="006D32B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6D32B2">
              <w:rPr>
                <w:sz w:val="22"/>
                <w:szCs w:val="22"/>
              </w:rPr>
              <w:t>0</w:t>
            </w:r>
          </w:p>
        </w:tc>
      </w:tr>
      <w:tr w:rsidR="006D32B2" w14:paraId="453BEDAF" w14:textId="77777777" w:rsidTr="00AC47DE">
        <w:tc>
          <w:tcPr>
            <w:tcW w:w="8762" w:type="dxa"/>
          </w:tcPr>
          <w:p w14:paraId="59CB77C5" w14:textId="57E1B1FB" w:rsidR="006D32B2" w:rsidRPr="00CC5226" w:rsidRDefault="001E360C" w:rsidP="006D32B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6DBEA139" w14:textId="5C2D4C50" w:rsidR="006D32B2" w:rsidRPr="00505EB0" w:rsidRDefault="001E360C" w:rsidP="006D32B2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05EB0">
              <w:rPr>
                <w:sz w:val="22"/>
                <w:szCs w:val="22"/>
                <w:lang w:val="en-US"/>
              </w:rPr>
              <w:t>80</w:t>
            </w:r>
          </w:p>
        </w:tc>
      </w:tr>
      <w:bookmarkEnd w:id="3"/>
      <w:tr w:rsidR="002C3026" w14:paraId="73832E12" w14:textId="77777777" w:rsidTr="00AC47DE">
        <w:tc>
          <w:tcPr>
            <w:tcW w:w="8762" w:type="dxa"/>
          </w:tcPr>
          <w:p w14:paraId="271A34A8" w14:textId="36C13FE4" w:rsidR="002C3026" w:rsidRPr="00CC52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362E1F4" w14:textId="2A045E4E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6676BD05" w14:textId="77777777" w:rsidTr="00AC47DE">
        <w:tc>
          <w:tcPr>
            <w:tcW w:w="8762" w:type="dxa"/>
          </w:tcPr>
          <w:p w14:paraId="35849C4E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6D2D7C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7F376A95" w14:textId="77777777" w:rsidTr="00AC47DE">
        <w:tc>
          <w:tcPr>
            <w:tcW w:w="8762" w:type="dxa"/>
          </w:tcPr>
          <w:p w14:paraId="0A8B5FFA" w14:textId="447E7619" w:rsidR="002C3026" w:rsidRPr="00A77AD5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7D3642">
              <w:rPr>
                <w:b/>
                <w:color w:val="FF0000"/>
                <w:sz w:val="22"/>
                <w:szCs w:val="22"/>
              </w:rPr>
              <w:t>Мойка средней строительной/уборочной техники</w:t>
            </w:r>
            <w:r w:rsidRPr="007D364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1FEDC1FB" w14:textId="5FA41E44" w:rsidR="002C3026" w:rsidRPr="00505EB0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520</w:t>
            </w:r>
          </w:p>
        </w:tc>
      </w:tr>
      <w:tr w:rsidR="002C3026" w14:paraId="26493071" w14:textId="77777777" w:rsidTr="00AC47DE">
        <w:tc>
          <w:tcPr>
            <w:tcW w:w="8762" w:type="dxa"/>
          </w:tcPr>
          <w:p w14:paraId="3E2494E3" w14:textId="59E11F6F" w:rsidR="002C3026" w:rsidRDefault="002C3026" w:rsidP="002C3026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C709678" w14:textId="06E31DC9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</w:tr>
      <w:tr w:rsidR="002C3026" w14:paraId="67036F75" w14:textId="77777777" w:rsidTr="00AC47DE">
        <w:tc>
          <w:tcPr>
            <w:tcW w:w="8762" w:type="dxa"/>
          </w:tcPr>
          <w:p w14:paraId="0C00E35F" w14:textId="4FB9FB32" w:rsidR="002C3026" w:rsidRDefault="002C3026" w:rsidP="002C3026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91F7620" w14:textId="0D751EB9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35ADB553" w14:textId="77777777" w:rsidTr="00AC47DE">
        <w:tc>
          <w:tcPr>
            <w:tcW w:w="8762" w:type="dxa"/>
          </w:tcPr>
          <w:p w14:paraId="5A71B0B7" w14:textId="77777777" w:rsidR="002C3026" w:rsidRDefault="002C3026" w:rsidP="002C3026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569538B7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16711ECA" w14:textId="77777777" w:rsidTr="00AC47DE">
        <w:tc>
          <w:tcPr>
            <w:tcW w:w="8762" w:type="dxa"/>
          </w:tcPr>
          <w:p w14:paraId="09D7C070" w14:textId="15CBFF43" w:rsidR="002C3026" w:rsidRPr="00CC5226" w:rsidRDefault="002C3026" w:rsidP="002C3026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7D3642">
              <w:rPr>
                <w:b/>
                <w:color w:val="FF0000"/>
                <w:sz w:val="22"/>
                <w:szCs w:val="22"/>
              </w:rPr>
              <w:lastRenderedPageBreak/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34FE2F80" w14:textId="64EAB929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7A69A975" w14:textId="77777777" w:rsidTr="00AC47DE">
        <w:tc>
          <w:tcPr>
            <w:tcW w:w="8762" w:type="dxa"/>
          </w:tcPr>
          <w:p w14:paraId="53114613" w14:textId="3C84D80B" w:rsidR="002C3026" w:rsidRPr="00CC5226" w:rsidRDefault="002C3026" w:rsidP="002C3026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58BA33FF" w14:textId="4AFC8FD3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16E67B22" w14:textId="77777777" w:rsidTr="00AC47DE">
        <w:tc>
          <w:tcPr>
            <w:tcW w:w="8762" w:type="dxa"/>
          </w:tcPr>
          <w:p w14:paraId="6F535C8C" w14:textId="6E4CA13C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C1258D3" w14:textId="1D5DB6C6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82A25A0" w14:textId="77777777" w:rsidTr="00AC47DE">
        <w:tc>
          <w:tcPr>
            <w:tcW w:w="8762" w:type="dxa"/>
          </w:tcPr>
          <w:p w14:paraId="0CB6E455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F624627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8B293E9" w14:textId="77777777" w:rsidTr="00AC47DE">
        <w:tc>
          <w:tcPr>
            <w:tcW w:w="8762" w:type="dxa"/>
          </w:tcPr>
          <w:p w14:paraId="5C64F346" w14:textId="466F927B" w:rsidR="002C3026" w:rsidRPr="007035E3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7D3642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27D59B46" w14:textId="53604EC1" w:rsidR="002C3026" w:rsidRDefault="00505EB0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5</w:t>
            </w:r>
            <w:r w:rsidR="002C3026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101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184FFA5B" w14:textId="77777777" w:rsidTr="00AC47DE">
        <w:tc>
          <w:tcPr>
            <w:tcW w:w="8762" w:type="dxa"/>
          </w:tcPr>
          <w:p w14:paraId="006DC8BA" w14:textId="54739498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EBA3355" w14:textId="6DFD5AC0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6394C79F" w14:textId="77777777" w:rsidTr="00AC47DE">
        <w:tc>
          <w:tcPr>
            <w:tcW w:w="8762" w:type="dxa"/>
          </w:tcPr>
          <w:p w14:paraId="7878438D" w14:textId="338EFBFE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7D3642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38C473A1" w14:textId="6E5C7508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5EB0"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0/1</w:t>
            </w:r>
            <w:r w:rsidR="00505EB0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22456B12" w14:textId="77777777" w:rsidTr="00AC47DE">
        <w:tc>
          <w:tcPr>
            <w:tcW w:w="8762" w:type="dxa"/>
          </w:tcPr>
          <w:p w14:paraId="11513EF4" w14:textId="0710AE2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4E8CE76" w14:textId="3E6597A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5EB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794E2B1E" w14:textId="77777777" w:rsidTr="00AC47DE">
        <w:tc>
          <w:tcPr>
            <w:tcW w:w="8762" w:type="dxa"/>
          </w:tcPr>
          <w:p w14:paraId="082D8C8C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C9A9461" w14:textId="77777777" w:rsidTr="00AC47DE">
        <w:tc>
          <w:tcPr>
            <w:tcW w:w="8762" w:type="dxa"/>
          </w:tcPr>
          <w:p w14:paraId="619C98F1" w14:textId="30ED6405" w:rsidR="002C3026" w:rsidRPr="00B254CB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(все грузовые и коммерческий транспорт)</w:t>
            </w:r>
          </w:p>
        </w:tc>
        <w:tc>
          <w:tcPr>
            <w:tcW w:w="1694" w:type="dxa"/>
          </w:tcPr>
          <w:p w14:paraId="4FA4493D" w14:textId="3B8CDC7D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0A08820C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67B076D7" w14:textId="77777777" w:rsidTr="00AC47DE">
        <w:tc>
          <w:tcPr>
            <w:tcW w:w="8762" w:type="dxa"/>
          </w:tcPr>
          <w:p w14:paraId="1EEED8A9" w14:textId="75B0FD98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3B9A27EF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12AC0D50" w14:textId="77777777" w:rsidTr="00AC47DE">
        <w:tc>
          <w:tcPr>
            <w:tcW w:w="8762" w:type="dxa"/>
          </w:tcPr>
          <w:p w14:paraId="65DD14CD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ий транспорт (микроавтобус, 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), тяжелый внедорожник</w:t>
            </w:r>
          </w:p>
        </w:tc>
        <w:tc>
          <w:tcPr>
            <w:tcW w:w="1694" w:type="dxa"/>
          </w:tcPr>
          <w:p w14:paraId="6D73E884" w14:textId="6831747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5EB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2134E91" w14:textId="77777777" w:rsidTr="00AC47DE">
        <w:tc>
          <w:tcPr>
            <w:tcW w:w="8762" w:type="dxa"/>
          </w:tcPr>
          <w:p w14:paraId="6D876531" w14:textId="73424F3A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27377C46" w:rsidR="002C3026" w:rsidRDefault="00505EB0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221433C" w14:textId="77777777" w:rsidTr="00AC47DE">
        <w:tc>
          <w:tcPr>
            <w:tcW w:w="8762" w:type="dxa"/>
          </w:tcPr>
          <w:p w14:paraId="79B9EF9B" w14:textId="77777777" w:rsidR="002C3026" w:rsidRPr="004B0B93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2AACECE0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5EB0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1B40576A" w14:textId="425EC421" w:rsid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4896F2F0" w14:textId="61F2CFEE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95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3</cp:revision>
  <cp:lastPrinted>2016-11-21T13:05:00Z</cp:lastPrinted>
  <dcterms:created xsi:type="dcterms:W3CDTF">2017-10-17T12:23:00Z</dcterms:created>
  <dcterms:modified xsi:type="dcterms:W3CDTF">2022-01-21T11:52:00Z</dcterms:modified>
</cp:coreProperties>
</file>